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D4" w:rsidRPr="00F55532" w:rsidRDefault="00FE412F" w:rsidP="005A736B">
      <w:pPr>
        <w:tabs>
          <w:tab w:val="left" w:pos="2445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762000" cy="866775"/>
            <wp:effectExtent l="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6B" w:rsidRPr="00F55532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F55532" w:rsidRDefault="00FE412F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</w:t>
      </w:r>
      <w:bookmarkStart w:id="0" w:name="_GoBack"/>
      <w:bookmarkEnd w:id="0"/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ЕЛЬСКОГО ПОСЕЛЕНИЯ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F55532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F55532" w:rsidRDefault="005A736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FE412F">
        <w:rPr>
          <w:rFonts w:ascii="Times New Roman" w:eastAsia="Times New Roman" w:hAnsi="Times New Roman" w:cs="Times New Roman"/>
          <w:spacing w:val="2"/>
          <w:sz w:val="28"/>
          <w:szCs w:val="28"/>
        </w:rPr>
        <w:t>08</w:t>
      </w: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proofErr w:type="gramStart"/>
      <w:r w:rsidR="00FE412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C31E51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2</w:t>
      </w:r>
      <w:r w:rsidR="00654978"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>1</w:t>
      </w:r>
      <w:proofErr w:type="gramEnd"/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9544D3">
        <w:rPr>
          <w:rFonts w:ascii="Times New Roman" w:eastAsia="Times New Roman" w:hAnsi="Times New Roman" w:cs="Times New Roman"/>
          <w:spacing w:val="2"/>
          <w:sz w:val="28"/>
          <w:szCs w:val="28"/>
        </w:rPr>
        <w:t>44</w:t>
      </w:r>
    </w:p>
    <w:p w:rsidR="00944268" w:rsidRPr="00F55532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proofErr w:type="spellStart"/>
      <w:r w:rsidR="00FE412F">
        <w:rPr>
          <w:rFonts w:ascii="Times New Roman" w:eastAsia="Times New Roman" w:hAnsi="Times New Roman" w:cs="Times New Roman"/>
          <w:spacing w:val="2"/>
          <w:sz w:val="28"/>
          <w:szCs w:val="28"/>
        </w:rPr>
        <w:t>Лебединка</w:t>
      </w:r>
      <w:proofErr w:type="spellEnd"/>
    </w:p>
    <w:p w:rsidR="005A736B" w:rsidRPr="00F55532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FE412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E412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FE412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вомайского</w:t>
      </w:r>
      <w:r w:rsidR="005A736B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B814AD"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F55532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F55532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FE412F" w:rsidRPr="00FE412F">
        <w:rPr>
          <w:rFonts w:ascii="Times New Roman" w:eastAsia="Times New Roman" w:hAnsi="Times New Roman" w:cs="Times New Roman"/>
          <w:spacing w:val="2"/>
          <w:sz w:val="28"/>
          <w:szCs w:val="28"/>
        </w:rPr>
        <w:t>Первомай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т 25.02.2010 № </w:t>
      </w:r>
      <w:r w:rsidR="00FE412F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FE412F" w:rsidRPr="00FE412F">
        <w:rPr>
          <w:rFonts w:ascii="Times New Roman" w:eastAsia="Times New Roman" w:hAnsi="Times New Roman" w:cs="Times New Roman"/>
          <w:spacing w:val="2"/>
          <w:sz w:val="28"/>
          <w:szCs w:val="28"/>
        </w:rPr>
        <w:t>Первомайского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55532">
        <w:rPr>
          <w:rFonts w:ascii="Times New Roman" w:eastAsia="Times New Roman" w:hAnsi="Times New Roman" w:cs="Times New Roman"/>
          <w:sz w:val="28"/>
          <w:szCs w:val="28"/>
        </w:rPr>
        <w:t>Бог</w:t>
      </w:r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>учарского</w:t>
      </w:r>
      <w:proofErr w:type="spellEnd"/>
      <w:r w:rsidR="005255C2" w:rsidRPr="00F555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FE412F" w:rsidRPr="00FE412F">
        <w:rPr>
          <w:rFonts w:ascii="Times New Roman" w:eastAsia="Times New Roman" w:hAnsi="Times New Roman" w:cs="Times New Roman"/>
          <w:spacing w:val="2"/>
          <w:sz w:val="28"/>
          <w:szCs w:val="28"/>
        </w:rPr>
        <w:t>Первомай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55532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рганов местного самоуправления, в том числе о решении вопросов, поставленных представительным органом </w:t>
      </w:r>
      <w:r w:rsidR="00FE412F" w:rsidRPr="00FE412F">
        <w:rPr>
          <w:rFonts w:ascii="Times New Roman" w:eastAsia="Times New Roman" w:hAnsi="Times New Roman" w:cs="Times New Roman"/>
          <w:spacing w:val="2"/>
          <w:sz w:val="28"/>
          <w:szCs w:val="28"/>
        </w:rPr>
        <w:t>Первомайского</w:t>
      </w:r>
      <w:r w:rsidR="00FE412F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55532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», Уставом </w:t>
      </w:r>
      <w:r w:rsidR="00FE412F" w:rsidRPr="00FE412F">
        <w:rPr>
          <w:rFonts w:ascii="Times New Roman" w:eastAsia="Times New Roman" w:hAnsi="Times New Roman" w:cs="Times New Roman"/>
          <w:spacing w:val="2"/>
          <w:sz w:val="28"/>
          <w:szCs w:val="28"/>
        </w:rPr>
        <w:t>Первомай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55532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овет народных депутатов </w:t>
      </w:r>
      <w:r w:rsidR="00FE412F" w:rsidRPr="00FE412F">
        <w:rPr>
          <w:rFonts w:ascii="Times New Roman" w:eastAsia="Times New Roman" w:hAnsi="Times New Roman" w:cs="Times New Roman"/>
          <w:spacing w:val="2"/>
          <w:sz w:val="28"/>
          <w:szCs w:val="28"/>
        </w:rPr>
        <w:t>Первомай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55532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F555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FE412F" w:rsidRPr="00FE412F">
        <w:rPr>
          <w:rFonts w:ascii="Times New Roman" w:eastAsia="Times New Roman" w:hAnsi="Times New Roman" w:cs="Times New Roman"/>
          <w:spacing w:val="2"/>
          <w:sz w:val="28"/>
          <w:szCs w:val="28"/>
        </w:rPr>
        <w:t>Первомайского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55532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 20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F55532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F55532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FE412F" w:rsidRPr="00FE412F">
        <w:rPr>
          <w:rFonts w:ascii="Times New Roman" w:eastAsia="Times New Roman" w:hAnsi="Times New Roman" w:cs="Times New Roman"/>
          <w:spacing w:val="2"/>
          <w:sz w:val="28"/>
          <w:szCs w:val="28"/>
        </w:rPr>
        <w:t>Первомайского</w:t>
      </w:r>
      <w:r w:rsidR="00B814AD" w:rsidRPr="00F55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F55532"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 w:rsidRPr="00F5553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="00FE412F">
        <w:rPr>
          <w:rFonts w:ascii="Times New Roman" w:eastAsia="Times New Roman" w:hAnsi="Times New Roman" w:cs="Times New Roman"/>
          <w:sz w:val="28"/>
          <w:szCs w:val="28"/>
        </w:rPr>
        <w:t>Войтиков</w:t>
      </w:r>
      <w:proofErr w:type="spellEnd"/>
      <w:r w:rsidR="00FE412F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  <w:r w:rsidRPr="00F55532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774AF9" w:rsidRDefault="00774AF9" w:rsidP="00774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Продолж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 работу:</w:t>
      </w:r>
    </w:p>
    <w:p w:rsidR="00774AF9" w:rsidRDefault="00774AF9" w:rsidP="00774AF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 По исполнению вопросов местного значения, определ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едеральным законом от 06.10.2003 года № 1311 - ФЗ «Об общих принципах </w:t>
      </w:r>
    </w:p>
    <w:p w:rsidR="00774AF9" w:rsidRDefault="00774AF9" w:rsidP="00774AF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местного самоуправления в Российской Федерации», Устава поселения и других федеральных и областных правовых актов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774AF9" w:rsidRDefault="00774AF9" w:rsidP="00774A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- реконструкции уличного освещения в </w:t>
      </w:r>
      <w:r>
        <w:rPr>
          <w:sz w:val="28"/>
          <w:szCs w:val="28"/>
        </w:rPr>
        <w:t>Первомайском</w:t>
      </w:r>
      <w:r>
        <w:rPr>
          <w:sz w:val="28"/>
          <w:szCs w:val="28"/>
          <w:bdr w:val="none" w:sz="0" w:space="0" w:color="auto" w:frame="1"/>
        </w:rPr>
        <w:t xml:space="preserve"> сельском поселении;</w:t>
      </w:r>
    </w:p>
    <w:p w:rsidR="00774AF9" w:rsidRDefault="00774AF9" w:rsidP="00774A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 дорожной и уличной сети;</w:t>
      </w:r>
    </w:p>
    <w:p w:rsidR="00774AF9" w:rsidRDefault="00774AF9" w:rsidP="00774AF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</w:rPr>
        <w:t xml:space="preserve"> по реконструкции и строительству водопроводных сетей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овместно с единым региональным оператором продолжать вести работу по сбору и вывозу ТБО. Провести актуализацию списочного состава граждан, зарегистрированных на территории сельского поселения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Богучар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Государственной Думы РФ. 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казывать содействие Росстату Воронежской области в подготовке и проведении на территории муниципального образования Всероссийской переписи населения в сентябре 2021 года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.6. Вести работу по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гоустройству территории населенных пунктов с учетом принятых Правил благоустройства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района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ержать на контроле состояние памятников, воинских захоронений, находящихся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и в случае необходимости производить ремонт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Реализовывать комплекс мер, направленных на обеспечение противопожарной безопасности населения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Обеспечивать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0.</w:t>
      </w:r>
      <w:r>
        <w:rPr>
          <w:rFonts w:ascii="Times New Roman" w:hAnsi="Times New Roman" w:cs="Times New Roman"/>
          <w:sz w:val="28"/>
          <w:szCs w:val="28"/>
        </w:rPr>
        <w:t xml:space="preserve"> Вести работу, направленную на устойчивость и стабильность доходной базы бюджета, его сбалансированность, укрепление и наращивание налогового потенциала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Содействовать развитию малого и среднего предпринимательства, повышению инвестиционной привлека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74AF9" w:rsidRDefault="00774AF9" w:rsidP="00774AF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Активизировать работу по взаимодействию с налоговыми органами с целью уточнения и анализа налогооблагаемой базы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74AF9" w:rsidRDefault="00774AF9" w:rsidP="00774AF9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решение Совета народных депутатов Первомайского сельского поселения от 20.02.2020 № 310 «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вомай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о результатах своей деятельности, о результатах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, в том числе в решении вопросов, поставленных Советом народных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поселения в 2020 году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74AF9" w:rsidRDefault="00774AF9" w:rsidP="00774AF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на постоянную комиссию Совета народных депутатов Первомайского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рсалов</w:t>
      </w:r>
      <w:proofErr w:type="spellEnd"/>
      <w:r w:rsidR="00106B6D">
        <w:rPr>
          <w:rFonts w:ascii="Times New Roman" w:eastAsia="Times New Roman" w:hAnsi="Times New Roman" w:cs="Times New Roman"/>
          <w:sz w:val="28"/>
          <w:szCs w:val="28"/>
        </w:rPr>
        <w:t xml:space="preserve"> Р.Б.</w:t>
      </w:r>
      <w:r>
        <w:rPr>
          <w:rFonts w:ascii="Times New Roman" w:eastAsia="Times New Roman" w:hAnsi="Times New Roman" w:cs="Times New Roman"/>
          <w:sz w:val="28"/>
          <w:szCs w:val="28"/>
        </w:rPr>
        <w:t>) и главу Первомайского сельского поселения Войтикова В.В.</w:t>
      </w:r>
    </w:p>
    <w:p w:rsidR="00774AF9" w:rsidRDefault="00774AF9" w:rsidP="0077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AF9" w:rsidRDefault="00774AF9" w:rsidP="0077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AF9" w:rsidRDefault="00774AF9" w:rsidP="00774A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Первомайского сельского поселения                                  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йтиков</w:t>
      </w:r>
      <w:proofErr w:type="spellEnd"/>
    </w:p>
    <w:p w:rsidR="00944268" w:rsidRPr="00F55532" w:rsidRDefault="00944268" w:rsidP="00774AF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44268" w:rsidRPr="00F55532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44268"/>
    <w:rsid w:val="000026FA"/>
    <w:rsid w:val="00015BA1"/>
    <w:rsid w:val="00025C11"/>
    <w:rsid w:val="00093127"/>
    <w:rsid w:val="000B74E8"/>
    <w:rsid w:val="000F3DE9"/>
    <w:rsid w:val="00106B6D"/>
    <w:rsid w:val="00107F47"/>
    <w:rsid w:val="00115D99"/>
    <w:rsid w:val="00124526"/>
    <w:rsid w:val="001463A2"/>
    <w:rsid w:val="00166955"/>
    <w:rsid w:val="001B5813"/>
    <w:rsid w:val="001E794D"/>
    <w:rsid w:val="00231C10"/>
    <w:rsid w:val="00236AB4"/>
    <w:rsid w:val="00255321"/>
    <w:rsid w:val="00257BEE"/>
    <w:rsid w:val="00285364"/>
    <w:rsid w:val="002B0B09"/>
    <w:rsid w:val="002C6F20"/>
    <w:rsid w:val="003861B3"/>
    <w:rsid w:val="0039345C"/>
    <w:rsid w:val="003B1368"/>
    <w:rsid w:val="003D443D"/>
    <w:rsid w:val="00407BF9"/>
    <w:rsid w:val="0042023A"/>
    <w:rsid w:val="00427DE1"/>
    <w:rsid w:val="00430061"/>
    <w:rsid w:val="004333A4"/>
    <w:rsid w:val="004676D6"/>
    <w:rsid w:val="004A66AE"/>
    <w:rsid w:val="004D4D2C"/>
    <w:rsid w:val="005208F9"/>
    <w:rsid w:val="00525296"/>
    <w:rsid w:val="005255C2"/>
    <w:rsid w:val="005423E1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74AF9"/>
    <w:rsid w:val="007B19A4"/>
    <w:rsid w:val="007B2B8D"/>
    <w:rsid w:val="007D0C34"/>
    <w:rsid w:val="007D1B1C"/>
    <w:rsid w:val="00842239"/>
    <w:rsid w:val="008543F3"/>
    <w:rsid w:val="00871DF4"/>
    <w:rsid w:val="008835C3"/>
    <w:rsid w:val="008A1BB9"/>
    <w:rsid w:val="008D2F7D"/>
    <w:rsid w:val="009240A3"/>
    <w:rsid w:val="00944268"/>
    <w:rsid w:val="009544D3"/>
    <w:rsid w:val="00977111"/>
    <w:rsid w:val="00994BCD"/>
    <w:rsid w:val="00A1365D"/>
    <w:rsid w:val="00A42BFE"/>
    <w:rsid w:val="00A5752B"/>
    <w:rsid w:val="00AB069C"/>
    <w:rsid w:val="00AF0821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31E51"/>
    <w:rsid w:val="00C37402"/>
    <w:rsid w:val="00C655E2"/>
    <w:rsid w:val="00C76310"/>
    <w:rsid w:val="00CE0839"/>
    <w:rsid w:val="00D128B8"/>
    <w:rsid w:val="00D21BD9"/>
    <w:rsid w:val="00D33916"/>
    <w:rsid w:val="00DC1AB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E26FC"/>
    <w:rsid w:val="00FE4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B48A8-DDB7-4356-BA99-D21101FF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5B3D8-9C13-481E-B429-12284772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Войтикова Ирина Николаевна</cp:lastModifiedBy>
  <cp:revision>26</cp:revision>
  <cp:lastPrinted>2021-02-08T11:24:00Z</cp:lastPrinted>
  <dcterms:created xsi:type="dcterms:W3CDTF">2021-02-05T07:09:00Z</dcterms:created>
  <dcterms:modified xsi:type="dcterms:W3CDTF">2021-02-26T10:47:00Z</dcterms:modified>
</cp:coreProperties>
</file>